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6652" w:rsidRPr="00CD7283" w:rsidRDefault="0016623F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123DB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0123DB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0123DB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CD7283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CD728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62E04" w:rsidRPr="00A62E04" w:rsidRDefault="00A62E04" w:rsidP="00A62E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62E04">
        <w:rPr>
          <w:rFonts w:ascii="Times New Roman" w:hAnsi="Times New Roman" w:cs="Times New Roman"/>
          <w:sz w:val="26"/>
          <w:szCs w:val="26"/>
        </w:rPr>
        <w:t>Об утверждении Порядка установления, изменения и отмены муниципальных маршрутов внеуличного транспорта, а также утверждения и изменения расписания движения внеуличного транспорта по муниципальному маршруту регулярных перевозок в муниципальном образовании «Светлогорский городской округ»»</w:t>
      </w:r>
    </w:p>
    <w:p w:rsidR="00CB04FC" w:rsidRPr="00CD7283" w:rsidRDefault="00CB04FC" w:rsidP="00BD1A4D">
      <w:pPr>
        <w:pStyle w:val="3"/>
        <w:ind w:right="-285"/>
        <w:rPr>
          <w:rFonts w:ascii="Times New Roman" w:hAnsi="Times New Roman" w:cs="Times New Roman"/>
          <w:color w:val="0000FF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93469">
        <w:rPr>
          <w:rFonts w:ascii="Times New Roman" w:hAnsi="Times New Roman" w:cs="Times New Roman"/>
          <w:sz w:val="26"/>
          <w:szCs w:val="26"/>
        </w:rPr>
        <w:t xml:space="preserve"> 0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>февраля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60312" w:rsidRPr="00282661" w:rsidRDefault="00460312" w:rsidP="00460312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282661">
        <w:rPr>
          <w:sz w:val="26"/>
          <w:szCs w:val="26"/>
        </w:rPr>
        <w:t>«Светлогорский городской округ»</w:t>
      </w:r>
      <w:r w:rsidR="00282661" w:rsidRPr="00282661">
        <w:rPr>
          <w:sz w:val="26"/>
          <w:szCs w:val="26"/>
        </w:rPr>
        <w:t>.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A934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675B05" w:rsidRDefault="002A569D" w:rsidP="00A9346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- </w:t>
      </w:r>
      <w:r w:rsidR="00136257" w:rsidRPr="00A93469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F25A76" w:rsidRPr="00A93469">
        <w:rPr>
          <w:rFonts w:ascii="Times New Roman" w:hAnsi="Times New Roman" w:cs="Times New Roman"/>
          <w:b w:val="0"/>
          <w:sz w:val="26"/>
          <w:szCs w:val="26"/>
        </w:rPr>
        <w:t>»</w:t>
      </w:r>
      <w:r w:rsidR="00CC239A" w:rsidRPr="00CC239A">
        <w:rPr>
          <w:sz w:val="26"/>
          <w:szCs w:val="26"/>
        </w:rPr>
        <w:t xml:space="preserve"> </w:t>
      </w:r>
      <w:r w:rsidR="00675B05">
        <w:rPr>
          <w:sz w:val="26"/>
          <w:szCs w:val="26"/>
        </w:rPr>
        <w:t xml:space="preserve">  </w:t>
      </w:r>
      <w:r w:rsidR="00675B05" w:rsidRPr="00675B05">
        <w:rPr>
          <w:rFonts w:ascii="Times New Roman" w:hAnsi="Times New Roman" w:cs="Times New Roman"/>
          <w:sz w:val="26"/>
          <w:szCs w:val="26"/>
        </w:rPr>
        <w:t xml:space="preserve">«Об утверждении Порядка установления, изменения и отмены </w:t>
      </w:r>
      <w:r w:rsidR="00675B05" w:rsidRPr="00675B05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маршрутов </w:t>
      </w:r>
      <w:r w:rsidR="00675B05" w:rsidRPr="00A62E04">
        <w:rPr>
          <w:rFonts w:ascii="Times New Roman" w:hAnsi="Times New Roman" w:cs="Times New Roman"/>
          <w:sz w:val="26"/>
          <w:szCs w:val="26"/>
        </w:rPr>
        <w:t>внеуличного транспорта, а также утверждения и изменения расписания движения внеуличного транспорта по муниципальному маршруту регулярных перевозок в муниципальном образовании «Светлогорский городской округ»»</w:t>
      </w:r>
      <w:r w:rsidR="00675B05">
        <w:rPr>
          <w:rFonts w:ascii="Times New Roman" w:hAnsi="Times New Roman" w:cs="Times New Roman"/>
          <w:sz w:val="26"/>
          <w:szCs w:val="26"/>
        </w:rPr>
        <w:t xml:space="preserve"> </w:t>
      </w:r>
      <w:r w:rsidR="00C750C5" w:rsidRPr="00255E23">
        <w:rPr>
          <w:b w:val="0"/>
          <w:sz w:val="26"/>
          <w:szCs w:val="26"/>
        </w:rPr>
        <w:t>(</w:t>
      </w:r>
      <w:r w:rsidR="00DB4363" w:rsidRPr="00255E23">
        <w:rPr>
          <w:rFonts w:ascii="Times New Roman" w:hAnsi="Times New Roman" w:cs="Times New Roman"/>
          <w:b w:val="0"/>
          <w:sz w:val="26"/>
          <w:szCs w:val="26"/>
        </w:rPr>
        <w:t>д</w:t>
      </w:r>
      <w:r w:rsidR="00DB4363" w:rsidRPr="00A93469">
        <w:rPr>
          <w:rFonts w:ascii="Times New Roman" w:hAnsi="Times New Roman" w:cs="Times New Roman"/>
          <w:b w:val="0"/>
          <w:sz w:val="26"/>
          <w:szCs w:val="26"/>
        </w:rPr>
        <w:t>алее</w:t>
      </w:r>
      <w:r w:rsidR="00AA057D" w:rsidRPr="00A9346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A93469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CC239A">
        <w:rPr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="00282661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1F4B77"/>
    <w:rsid w:val="00202B32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661"/>
    <w:rsid w:val="00282A7C"/>
    <w:rsid w:val="002873E7"/>
    <w:rsid w:val="00293FAE"/>
    <w:rsid w:val="00297A17"/>
    <w:rsid w:val="002A366E"/>
    <w:rsid w:val="002A569D"/>
    <w:rsid w:val="002C233A"/>
    <w:rsid w:val="002C2709"/>
    <w:rsid w:val="002C6D7C"/>
    <w:rsid w:val="002D22EA"/>
    <w:rsid w:val="002D5144"/>
    <w:rsid w:val="002D5D88"/>
    <w:rsid w:val="002D62F1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AF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5671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75B05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24EA"/>
    <w:rsid w:val="0072308A"/>
    <w:rsid w:val="00727454"/>
    <w:rsid w:val="007274D5"/>
    <w:rsid w:val="00737FD3"/>
    <w:rsid w:val="007420FE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255A"/>
    <w:rsid w:val="00836FE5"/>
    <w:rsid w:val="00843FB5"/>
    <w:rsid w:val="0084545C"/>
    <w:rsid w:val="0084569B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397"/>
    <w:rsid w:val="00973E1E"/>
    <w:rsid w:val="00981F14"/>
    <w:rsid w:val="00982885"/>
    <w:rsid w:val="00982BA7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23E7"/>
    <w:rsid w:val="00B747E1"/>
    <w:rsid w:val="00B83B7E"/>
    <w:rsid w:val="00B901A1"/>
    <w:rsid w:val="00B9448C"/>
    <w:rsid w:val="00B97004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A4C81"/>
    <w:rsid w:val="00CB04FC"/>
    <w:rsid w:val="00CB2B4F"/>
    <w:rsid w:val="00CC105A"/>
    <w:rsid w:val="00CC239A"/>
    <w:rsid w:val="00CC5374"/>
    <w:rsid w:val="00CC6BE0"/>
    <w:rsid w:val="00CD7283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C3110"/>
    <w:rsid w:val="00DD0A7D"/>
    <w:rsid w:val="00DD644A"/>
    <w:rsid w:val="00DF159C"/>
    <w:rsid w:val="00DF2C94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40FF5"/>
    <w:rsid w:val="00E5065F"/>
    <w:rsid w:val="00E56A02"/>
    <w:rsid w:val="00E63499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E7105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7DD45-1377-411F-BC66-62F51E8A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3</Words>
  <Characters>4617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7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2-04T08:54:00Z</cp:lastPrinted>
  <dcterms:created xsi:type="dcterms:W3CDTF">2020-02-04T08:58:00Z</dcterms:created>
  <dcterms:modified xsi:type="dcterms:W3CDTF">2020-02-06T08:30:00Z</dcterms:modified>
</cp:coreProperties>
</file>